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5" w:rsidRDefault="00625035" w:rsidP="00625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Pr="008C5658" w:rsidRDefault="00625035" w:rsidP="00625035">
      <w:pPr>
        <w:jc w:val="center"/>
        <w:rPr>
          <w:b/>
        </w:rPr>
      </w:pPr>
      <w:r w:rsidRPr="008C5658">
        <w:rPr>
          <w:b/>
        </w:rPr>
        <w:t>Муниципальное бюджетное общеобразовательное учреждение</w:t>
      </w:r>
    </w:p>
    <w:p w:rsidR="00625035" w:rsidRPr="008C5658" w:rsidRDefault="00625035" w:rsidP="00625035">
      <w:pPr>
        <w:jc w:val="center"/>
        <w:rPr>
          <w:b/>
        </w:rPr>
      </w:pPr>
      <w:r w:rsidRPr="008C5658">
        <w:rPr>
          <w:b/>
        </w:rPr>
        <w:t xml:space="preserve">средняя общеобразовательная школа </w:t>
      </w:r>
      <w:proofErr w:type="spellStart"/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нгеной</w:t>
      </w:r>
      <w:proofErr w:type="spellEnd"/>
    </w:p>
    <w:p w:rsidR="00625035" w:rsidRDefault="00625035" w:rsidP="00625035">
      <w:pPr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625035" w:rsidRPr="0088210A" w:rsidTr="005E70E4">
        <w:trPr>
          <w:jc w:val="right"/>
        </w:trPr>
        <w:tc>
          <w:tcPr>
            <w:tcW w:w="4785" w:type="dxa"/>
          </w:tcPr>
          <w:p w:rsidR="00625035" w:rsidRPr="0088210A" w:rsidRDefault="00625035" w:rsidP="005E70E4">
            <w:pPr>
              <w:pStyle w:val="a9"/>
            </w:pPr>
            <w:r>
              <w:t>«Согласована</w:t>
            </w:r>
            <w:r w:rsidRPr="0088210A">
              <w:t xml:space="preserve">» </w:t>
            </w:r>
          </w:p>
          <w:p w:rsidR="00625035" w:rsidRPr="0088210A" w:rsidRDefault="00625035" w:rsidP="005E70E4">
            <w:pPr>
              <w:pStyle w:val="a9"/>
            </w:pPr>
            <w:r w:rsidRPr="0088210A">
              <w:t>Зам. директора по УВР</w:t>
            </w:r>
          </w:p>
          <w:p w:rsidR="00625035" w:rsidRPr="0088210A" w:rsidRDefault="00625035" w:rsidP="005E70E4">
            <w:pPr>
              <w:pStyle w:val="a9"/>
            </w:pPr>
            <w:r w:rsidRPr="0088210A">
              <w:t xml:space="preserve">__________________ </w:t>
            </w:r>
          </w:p>
          <w:p w:rsidR="00625035" w:rsidRPr="0088210A" w:rsidRDefault="00625035" w:rsidP="005E70E4">
            <w:pPr>
              <w:pStyle w:val="a9"/>
            </w:pPr>
            <w:r w:rsidRPr="00C10A09">
              <w:rPr>
                <w:highlight w:val="yellow"/>
              </w:rPr>
              <w:t>30августа</w:t>
            </w:r>
            <w:r>
              <w:t xml:space="preserve"> 2022</w:t>
            </w:r>
            <w:r w:rsidRPr="0088210A">
              <w:t xml:space="preserve">г. </w:t>
            </w:r>
          </w:p>
          <w:p w:rsidR="00625035" w:rsidRPr="0088210A" w:rsidRDefault="00625035" w:rsidP="005E70E4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25035" w:rsidRPr="0088210A" w:rsidRDefault="00625035" w:rsidP="005E70E4">
            <w:pPr>
              <w:pStyle w:val="a9"/>
            </w:pPr>
            <w:r>
              <w:t>«Утверждена</w:t>
            </w:r>
            <w:r w:rsidRPr="0088210A">
              <w:t xml:space="preserve">» </w:t>
            </w:r>
          </w:p>
          <w:p w:rsidR="00625035" w:rsidRDefault="00625035" w:rsidP="005E70E4">
            <w:pPr>
              <w:pStyle w:val="a9"/>
            </w:pPr>
            <w:r>
              <w:t>п</w:t>
            </w:r>
            <w:r w:rsidRPr="0088210A">
              <w:t>риказ</w:t>
            </w:r>
            <w:r>
              <w:t xml:space="preserve">ом </w:t>
            </w:r>
            <w:r w:rsidRPr="0088210A">
              <w:t xml:space="preserve"> №_______</w:t>
            </w:r>
            <w:r>
              <w:t>___________</w:t>
            </w:r>
          </w:p>
          <w:p w:rsidR="00625035" w:rsidRPr="0088210A" w:rsidRDefault="00625035" w:rsidP="005E70E4">
            <w:pPr>
              <w:pStyle w:val="a9"/>
            </w:pPr>
            <w:r w:rsidRPr="0088210A">
              <w:t xml:space="preserve">от  </w:t>
            </w:r>
            <w:r>
              <w:rPr>
                <w:highlight w:val="yellow"/>
              </w:rPr>
              <w:t>1</w:t>
            </w:r>
            <w:r w:rsidRPr="00C10A09">
              <w:rPr>
                <w:highlight w:val="yellow"/>
              </w:rPr>
              <w:t xml:space="preserve">  сентября</w:t>
            </w:r>
            <w:r>
              <w:t>2022</w:t>
            </w:r>
            <w:r w:rsidRPr="0088210A">
              <w:t xml:space="preserve"> г.</w:t>
            </w:r>
          </w:p>
          <w:p w:rsidR="00625035" w:rsidRPr="0088210A" w:rsidRDefault="00625035" w:rsidP="005E70E4">
            <w:pPr>
              <w:pStyle w:val="a9"/>
            </w:pPr>
          </w:p>
          <w:p w:rsidR="00625035" w:rsidRPr="0088210A" w:rsidRDefault="00625035" w:rsidP="005E70E4">
            <w:pPr>
              <w:pStyle w:val="a9"/>
              <w:rPr>
                <w:sz w:val="28"/>
                <w:szCs w:val="28"/>
              </w:rPr>
            </w:pPr>
          </w:p>
        </w:tc>
      </w:tr>
      <w:tr w:rsidR="00625035" w:rsidRPr="004527EF" w:rsidTr="005E70E4">
        <w:trPr>
          <w:jc w:val="right"/>
        </w:trPr>
        <w:tc>
          <w:tcPr>
            <w:tcW w:w="4785" w:type="dxa"/>
          </w:tcPr>
          <w:p w:rsidR="00625035" w:rsidRPr="0088210A" w:rsidRDefault="00625035" w:rsidP="005E70E4">
            <w:pPr>
              <w:pStyle w:val="a9"/>
            </w:pPr>
            <w:r>
              <w:t>«Согласована</w:t>
            </w:r>
            <w:r w:rsidRPr="0088210A">
              <w:t xml:space="preserve">» </w:t>
            </w:r>
          </w:p>
          <w:p w:rsidR="00625035" w:rsidRPr="0088210A" w:rsidRDefault="00625035" w:rsidP="005E70E4">
            <w:pPr>
              <w:pStyle w:val="a9"/>
            </w:pPr>
            <w:r w:rsidRPr="0088210A">
              <w:t>Зам. директора по ВР</w:t>
            </w:r>
          </w:p>
          <w:p w:rsidR="00625035" w:rsidRPr="0088210A" w:rsidRDefault="00625035" w:rsidP="005E70E4">
            <w:pPr>
              <w:pStyle w:val="a9"/>
            </w:pPr>
            <w:r>
              <w:t xml:space="preserve">________________ </w:t>
            </w:r>
          </w:p>
          <w:p w:rsidR="00625035" w:rsidRPr="0088210A" w:rsidRDefault="00625035" w:rsidP="005E70E4">
            <w:pPr>
              <w:pStyle w:val="a9"/>
              <w:rPr>
                <w:sz w:val="28"/>
                <w:szCs w:val="28"/>
              </w:rPr>
            </w:pPr>
            <w:r w:rsidRPr="00C10A09">
              <w:rPr>
                <w:highlight w:val="yellow"/>
              </w:rPr>
              <w:t>30 августа</w:t>
            </w:r>
            <w:r>
              <w:t>2022</w:t>
            </w:r>
            <w:r w:rsidRPr="0088210A">
              <w:t xml:space="preserve"> г.</w:t>
            </w:r>
          </w:p>
        </w:tc>
        <w:tc>
          <w:tcPr>
            <w:tcW w:w="4785" w:type="dxa"/>
          </w:tcPr>
          <w:p w:rsidR="00625035" w:rsidRPr="0088210A" w:rsidRDefault="00625035" w:rsidP="005E70E4">
            <w:pPr>
              <w:pStyle w:val="a9"/>
              <w:jc w:val="both"/>
            </w:pPr>
            <w:r>
              <w:t>« Рассмотрена</w:t>
            </w:r>
            <w:r w:rsidRPr="0088210A">
              <w:t>»</w:t>
            </w:r>
          </w:p>
          <w:p w:rsidR="00625035" w:rsidRDefault="00625035" w:rsidP="005E70E4">
            <w:pPr>
              <w:pStyle w:val="a9"/>
              <w:jc w:val="both"/>
            </w:pPr>
            <w:r w:rsidRPr="0088210A">
              <w:t>на заседании МО учителей начальных классов</w:t>
            </w:r>
          </w:p>
          <w:p w:rsidR="00625035" w:rsidRPr="0088210A" w:rsidRDefault="00625035" w:rsidP="005E70E4">
            <w:pPr>
              <w:pStyle w:val="a9"/>
              <w:jc w:val="both"/>
            </w:pPr>
            <w:r w:rsidRPr="0088210A">
              <w:t>( протокол №1</w:t>
            </w:r>
            <w:proofErr w:type="gramStart"/>
            <w:r w:rsidRPr="0088210A">
              <w:t xml:space="preserve"> )</w:t>
            </w:r>
            <w:proofErr w:type="gramEnd"/>
          </w:p>
          <w:p w:rsidR="00625035" w:rsidRPr="0088210A" w:rsidRDefault="00625035" w:rsidP="005E70E4">
            <w:pPr>
              <w:pStyle w:val="a9"/>
              <w:jc w:val="both"/>
            </w:pPr>
            <w:r w:rsidRPr="0088210A">
              <w:t>Руководитель МО____</w:t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</w:p>
          <w:p w:rsidR="00625035" w:rsidRPr="0088210A" w:rsidRDefault="00625035" w:rsidP="005E70E4">
            <w:pPr>
              <w:pStyle w:val="a9"/>
              <w:jc w:val="both"/>
            </w:pPr>
            <w:r>
              <w:rPr>
                <w:highlight w:val="yellow"/>
              </w:rPr>
              <w:t>29</w:t>
            </w:r>
            <w:r w:rsidRPr="00C10A09">
              <w:rPr>
                <w:highlight w:val="yellow"/>
              </w:rPr>
              <w:t xml:space="preserve">  августа</w:t>
            </w:r>
            <w:r>
              <w:t xml:space="preserve"> 2022</w:t>
            </w:r>
            <w:r w:rsidRPr="0088210A">
              <w:t xml:space="preserve"> г.</w:t>
            </w:r>
          </w:p>
          <w:p w:rsidR="00625035" w:rsidRPr="0088210A" w:rsidRDefault="00625035" w:rsidP="005E70E4">
            <w:pPr>
              <w:pStyle w:val="a9"/>
              <w:rPr>
                <w:sz w:val="28"/>
                <w:szCs w:val="28"/>
              </w:rPr>
            </w:pPr>
          </w:p>
        </w:tc>
      </w:tr>
    </w:tbl>
    <w:p w:rsidR="00625035" w:rsidRPr="00E9511B" w:rsidRDefault="00625035" w:rsidP="00625035">
      <w:pPr>
        <w:jc w:val="center"/>
        <w:rPr>
          <w:sz w:val="28"/>
          <w:szCs w:val="28"/>
        </w:rPr>
      </w:pPr>
    </w:p>
    <w:p w:rsidR="00625035" w:rsidRDefault="00625035" w:rsidP="0062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25035" w:rsidRDefault="00625035" w:rsidP="0062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625035" w:rsidRDefault="00625035" w:rsidP="0062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625035" w:rsidRPr="005C5ECF" w:rsidRDefault="00625035" w:rsidP="00625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е)</w:t>
      </w:r>
    </w:p>
    <w:p w:rsidR="00625035" w:rsidRDefault="00625035" w:rsidP="0062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625035" w:rsidRPr="005C5ECF" w:rsidRDefault="00625035" w:rsidP="00625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625035" w:rsidRPr="003375F4" w:rsidRDefault="00625035" w:rsidP="00625035">
      <w:pPr>
        <w:tabs>
          <w:tab w:val="left" w:pos="3960"/>
          <w:tab w:val="left" w:pos="8640"/>
        </w:tabs>
        <w:rPr>
          <w:b/>
          <w:i/>
          <w:color w:val="FF0000"/>
          <w:sz w:val="32"/>
          <w:szCs w:val="32"/>
          <w:u w:val="single"/>
        </w:rPr>
      </w:pPr>
    </w:p>
    <w:p w:rsidR="00625035" w:rsidRDefault="00625035" w:rsidP="00625035">
      <w:pPr>
        <w:pStyle w:val="a9"/>
        <w:jc w:val="right"/>
        <w:rPr>
          <w:color w:val="FF0000"/>
        </w:rPr>
      </w:pP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</w:p>
    <w:p w:rsidR="00625035" w:rsidRPr="003375F4" w:rsidRDefault="00625035" w:rsidP="00625035">
      <w:pPr>
        <w:pStyle w:val="a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азработчик:</w:t>
      </w:r>
    </w:p>
    <w:p w:rsidR="00625035" w:rsidRPr="003375F4" w:rsidRDefault="00625035" w:rsidP="00625035">
      <w:pPr>
        <w:pStyle w:val="a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rFonts w:ascii="Times New Roman" w:hAnsi="Times New Roman" w:cs="Times New Roman"/>
          <w:color w:val="FF0000"/>
          <w:sz w:val="24"/>
          <w:szCs w:val="24"/>
        </w:rPr>
        <w:t>Учитель начальных классов:</w:t>
      </w:r>
    </w:p>
    <w:p w:rsidR="00625035" w:rsidRPr="003375F4" w:rsidRDefault="00625035" w:rsidP="00625035">
      <w:pPr>
        <w:pStyle w:val="a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rFonts w:ascii="Times New Roman" w:hAnsi="Times New Roman" w:cs="Times New Roman"/>
          <w:color w:val="FF0000"/>
          <w:sz w:val="24"/>
          <w:szCs w:val="24"/>
        </w:rPr>
        <w:t>_______________________</w:t>
      </w:r>
    </w:p>
    <w:p w:rsidR="00625035" w:rsidRPr="003E10E0" w:rsidRDefault="00625035" w:rsidP="00625035">
      <w:pPr>
        <w:tabs>
          <w:tab w:val="left" w:pos="3960"/>
        </w:tabs>
        <w:rPr>
          <w:sz w:val="36"/>
          <w:szCs w:val="36"/>
        </w:rPr>
      </w:pPr>
    </w:p>
    <w:p w:rsidR="00625035" w:rsidRPr="003E10E0" w:rsidRDefault="00625035" w:rsidP="00625035">
      <w:pPr>
        <w:rPr>
          <w:i/>
          <w:sz w:val="36"/>
          <w:szCs w:val="36"/>
        </w:rPr>
      </w:pPr>
      <w:r w:rsidRPr="003E10E0">
        <w:rPr>
          <w:sz w:val="36"/>
          <w:szCs w:val="36"/>
        </w:rPr>
        <w:t xml:space="preserve">Количество часов: </w:t>
      </w:r>
      <w:r w:rsidRPr="003E10E0">
        <w:rPr>
          <w:i/>
          <w:sz w:val="36"/>
          <w:szCs w:val="36"/>
        </w:rPr>
        <w:t>1 час в неделю, 33 часа в год в 1 классе,</w:t>
      </w:r>
    </w:p>
    <w:p w:rsidR="00625035" w:rsidRPr="003E10E0" w:rsidRDefault="00625035" w:rsidP="00625035">
      <w:pPr>
        <w:rPr>
          <w:i/>
          <w:sz w:val="36"/>
          <w:szCs w:val="36"/>
        </w:rPr>
      </w:pPr>
      <w:r w:rsidRPr="003E10E0">
        <w:rPr>
          <w:i/>
          <w:sz w:val="36"/>
          <w:szCs w:val="36"/>
        </w:rPr>
        <w:t xml:space="preserve">                                                       3</w:t>
      </w:r>
      <w:r>
        <w:rPr>
          <w:i/>
          <w:sz w:val="36"/>
          <w:szCs w:val="36"/>
        </w:rPr>
        <w:t>4</w:t>
      </w:r>
      <w:r w:rsidRPr="003E10E0">
        <w:rPr>
          <w:i/>
          <w:sz w:val="36"/>
          <w:szCs w:val="36"/>
        </w:rPr>
        <w:t xml:space="preserve"> час</w:t>
      </w:r>
      <w:r>
        <w:rPr>
          <w:i/>
          <w:sz w:val="36"/>
          <w:szCs w:val="36"/>
        </w:rPr>
        <w:t xml:space="preserve">а </w:t>
      </w:r>
      <w:r w:rsidRPr="003E10E0">
        <w:rPr>
          <w:i/>
          <w:sz w:val="36"/>
          <w:szCs w:val="36"/>
        </w:rPr>
        <w:t xml:space="preserve"> во 2, 3, 4 классах</w:t>
      </w:r>
    </w:p>
    <w:p w:rsidR="00625035" w:rsidRPr="003E10E0" w:rsidRDefault="00625035" w:rsidP="00625035">
      <w:pPr>
        <w:rPr>
          <w:i/>
          <w:sz w:val="36"/>
          <w:szCs w:val="36"/>
        </w:rPr>
      </w:pPr>
    </w:p>
    <w:p w:rsidR="00625035" w:rsidRPr="003E10E0" w:rsidRDefault="00625035" w:rsidP="00625035">
      <w:pPr>
        <w:rPr>
          <w:i/>
          <w:sz w:val="36"/>
          <w:szCs w:val="36"/>
        </w:rPr>
      </w:pPr>
    </w:p>
    <w:p w:rsidR="00625035" w:rsidRDefault="00625035" w:rsidP="00625035">
      <w:pPr>
        <w:rPr>
          <w:b/>
          <w:i/>
          <w:sz w:val="36"/>
          <w:szCs w:val="36"/>
        </w:rPr>
      </w:pPr>
    </w:p>
    <w:p w:rsidR="00625035" w:rsidRPr="008C5658" w:rsidRDefault="00625035" w:rsidP="00625035">
      <w:pPr>
        <w:tabs>
          <w:tab w:val="left" w:pos="4170"/>
        </w:tabs>
        <w:jc w:val="center"/>
        <w:rPr>
          <w:b/>
        </w:rPr>
      </w:pPr>
      <w:r w:rsidRPr="008C5658">
        <w:rPr>
          <w:b/>
        </w:rPr>
        <w:t>2022г</w:t>
      </w:r>
    </w:p>
    <w:p w:rsidR="00625035" w:rsidRPr="003375F4" w:rsidRDefault="00625035" w:rsidP="00625035">
      <w:pPr>
        <w:tabs>
          <w:tab w:val="left" w:pos="4170"/>
        </w:tabs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нгеной</w:t>
      </w:r>
      <w:proofErr w:type="spellEnd"/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5035" w:rsidRDefault="00625035" w:rsidP="00C3669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C3669F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«Функциональная грамотность» «Функциональная грамотность» составлена на основе авторского курса программы «Функциональная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граммотность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>» для 1-4 классов (авторы-составители М.В. Буряк, С.А. Шейкина)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«Функциональная грамотность» учитывает возрастные,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общеучебные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и психологические особенности младшего школьника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Цель программы: создание условий для развития функциональной грамотности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Естественно-научная</w:t>
      </w:r>
      <w:proofErr w:type="spellEnd"/>
      <w:proofErr w:type="gram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грамотность»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8E67E7">
        <w:rPr>
          <w:rFonts w:ascii="Times New Roman" w:eastAsia="Times New Roman" w:hAnsi="Times New Roman" w:cs="Times New Roman"/>
          <w:color w:val="000000"/>
          <w:sz w:val="28"/>
        </w:rPr>
        <w:t>Целью изучения блока «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Естественно-научная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естественно-научные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1 класс – 33 часа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2 класс – 34 часа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3 класс – 34 часа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4 класс – 34 часа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Формы организации занятий:</w:t>
      </w:r>
    </w:p>
    <w:p w:rsidR="008E67E7" w:rsidRPr="008E67E7" w:rsidRDefault="008E67E7" w:rsidP="008E67E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360" w:right="450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Предметные недели;</w:t>
      </w:r>
    </w:p>
    <w:p w:rsidR="008E67E7" w:rsidRPr="008E67E7" w:rsidRDefault="008E67E7" w:rsidP="008E67E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360" w:right="450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Библиотечные уроки;</w:t>
      </w:r>
    </w:p>
    <w:p w:rsidR="008E67E7" w:rsidRPr="008E67E7" w:rsidRDefault="008E67E7" w:rsidP="008E67E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360" w:right="450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Деловые беседы;</w:t>
      </w:r>
    </w:p>
    <w:p w:rsidR="008E67E7" w:rsidRPr="008E67E7" w:rsidRDefault="008E67E7" w:rsidP="008E67E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360" w:right="450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Участие в научно-исследовательских дискуссиях;</w:t>
      </w:r>
    </w:p>
    <w:p w:rsidR="008E67E7" w:rsidRPr="008E67E7" w:rsidRDefault="008E67E7" w:rsidP="008E67E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360" w:right="450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Практические упражнения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450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8E67E7" w:rsidRPr="008E67E7" w:rsidRDefault="008E67E7" w:rsidP="008E67E7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Cambria" w:eastAsia="Times New Roman" w:hAnsi="Cambria" w:cs="Arial"/>
          <w:b/>
          <w:bCs/>
          <w:color w:val="366091"/>
          <w:kern w:val="36"/>
          <w:sz w:val="28"/>
          <w:szCs w:val="28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ПЛАНИРУЕМЫЕ РЕЗУЛЬТАТЫ ОСВОЕНИЯ КУРСА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обеспечивает достижение следующих личностных,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метапредметных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ов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 w:firstLine="850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ичностные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 результаты изучения курса: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 осознавать личную ответственность за свои поступк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62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уметь сотрудничать </w:t>
      </w:r>
      <w:proofErr w:type="gramStart"/>
      <w:r w:rsidRPr="008E67E7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 в различных ситуациях.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175260" cy="38100"/>
            <wp:effectExtent l="19050" t="0" r="0" b="0"/>
            <wp:docPr id="1" name="Рисунок 1" descr="https://nsportal.ru/sites/default/files/docpreview_image/2022/08/07/rp_funktsionalnaya_gramotnost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8/07/rp_funktsionalnaya_gramotnost.docx_image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proofErr w:type="spellStart"/>
      <w:r w:rsidRPr="008E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апредметные</w:t>
      </w:r>
      <w:proofErr w:type="spellEnd"/>
      <w:r w:rsidRPr="008E6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результаты изучения курса: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  <w:u w:val="single"/>
        </w:rPr>
        <w:t>Познавательные: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использовать различные способы поиска, сбора, обработки, анализа и представления информаци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22860" cy="22860"/>
            <wp:effectExtent l="19050" t="0" r="0" b="0"/>
            <wp:docPr id="2" name="Рисунок 2" descr="https://nsportal.ru/sites/default/files/docpreview_image/2022/08/07/rp_funktsionalnaya_gramotnost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2/08/07/rp_funktsionalnaya_gramotnost.docx_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12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использовать знаково-символические средства, в том числе моделирование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- ориентироваться в своей системе знаний: отличать новое от уже </w:t>
      </w:r>
      <w:proofErr w:type="gram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известного</w:t>
      </w:r>
      <w:proofErr w:type="gramEnd"/>
      <w:r w:rsidRPr="008E67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делать предварительный отбор источников информации: ориентироваться в потоке информаци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ерерабатывать полученную информацию: сравнивать и группировать объекты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еобразовывать информацию из одной формы в другую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38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  <w:u w:val="single"/>
        </w:rPr>
        <w:t>Регулятивные: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оявлять познавательную и творческую инициативу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инимать и сохранять учебную цель и задачу, планировать ее реализацию, в том числе во внутреннем плане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контролировать и оценивать свои действия, вносить соответствующие коррективы в их выполнение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уметь отличать правильно выполненное задание от неверного;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182880" cy="182880"/>
            <wp:effectExtent l="19050" t="0" r="7620" b="0"/>
            <wp:docPr id="3" name="Рисунок 3" descr="https://nsportal.ru/sites/default/files/docpreview_image/2022/08/07/rp_funktsionalnaya_gramotnost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2/08/07/rp_funktsionalnaya_gramotnost.docx_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- оценивать правильность выполнения действий: самооценка и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взаимооценка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>, знакомство с критериями оценивания.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  <w:u w:val="single"/>
        </w:rPr>
        <w:t>Коммуникативные: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лушать и понимать речь других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овместно договариваться о правилах работы в группе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 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68580" cy="30480"/>
            <wp:effectExtent l="19050" t="0" r="7620" b="0"/>
            <wp:docPr id="4" name="Рисунок 4" descr="https://nsportal.ru/sites/default/files/docpreview_image/2022/08/07/rp_funktsionalnaya_gramotnost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2/08/07/rp_funktsionalnaya_gramotnost.docx_image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учиться выполнять различные роли в группе (лидера, исполнителя, критика)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12" w:firstLine="1416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редметные результаты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 изучения блока </w:t>
      </w: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«Читательская грамотность»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умение находить необходимую информацию в прочитанных текстах;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 умение задавать вопросы по содержанию прочитанных текст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ные результаты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 изучения блока </w:t>
      </w: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proofErr w:type="spellStart"/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Етественно-научная</w:t>
      </w:r>
      <w:proofErr w:type="spellEnd"/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рамотность»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7620" cy="22860"/>
            <wp:effectExtent l="0" t="0" r="0" b="0"/>
            <wp:docPr id="5" name="Рисунок 5" descr="https://nsportal.ru/sites/default/files/docpreview_image/2022/08/07/rp_funktsionalnaya_gramotnost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2/08/07/rp_funktsionalnaya_gramotnost.docx_image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- способность осваивать и использовать </w:t>
      </w:r>
      <w:proofErr w:type="spellStart"/>
      <w:proofErr w:type="gram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естественно-научные</w:t>
      </w:r>
      <w:proofErr w:type="spellEnd"/>
      <w:proofErr w:type="gram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естественно-научных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явлений и формулирования основанных на научных доказательствах вывод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понимать основные; особенности естествознания как формы человеческого познания.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22860" cy="152400"/>
            <wp:effectExtent l="19050" t="0" r="0" b="0"/>
            <wp:docPr id="6" name="Рисунок 6" descr="https://nsportal.ru/sites/default/files/docpreview_image/2022/08/07/rp_funktsionalnaya_gramotnost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2/08/07/rp_funktsionalnaya_gramotnost.docx_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7620" cy="7620"/>
            <wp:effectExtent l="0" t="0" r="0" b="0"/>
            <wp:docPr id="7" name="Рисунок 7" descr="https://nsportal.ru/sites/default/files/docpreview_image/2022/08/07/rp_funktsionalnaya_gramotnost.docx_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2/08/07/rp_funktsionalnaya_gramotnost.docx_image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22860" cy="30480"/>
            <wp:effectExtent l="19050" t="0" r="0" b="0"/>
            <wp:docPr id="8" name="Рисунок 8" descr="https://nsportal.ru/sites/default/files/docpreview_image/2022/08/07/rp_funktsionalnaya_gramotnost.docx_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docpreview_image/2022/08/07/rp_funktsionalnaya_gramotnost.docx_image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7620" cy="7620"/>
            <wp:effectExtent l="0" t="0" r="0" b="0"/>
            <wp:docPr id="9" name="Рисунок 9" descr="https://nsportal.ru/sites/default/files/docpreview_image/2022/08/07/rp_funktsionalnaya_gramotnost.docx_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docpreview_image/2022/08/07/rp_funktsionalnaya_gramotnost.docx_image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22860" cy="30480"/>
            <wp:effectExtent l="19050" t="0" r="0" b="0"/>
            <wp:docPr id="10" name="Рисунок 10" descr="https://nsportal.ru/sites/default/files/docpreview_image/2022/08/07/rp_funktsionalnaya_gramotnost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2/08/07/rp_funktsionalnaya_gramotnost.docx_image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ные результаты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 изучения блока </w:t>
      </w: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атематическая грамотность»: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формулировать, применять и интерпретировать математику в разнообразных контекстах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проводить математические рассуждения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8E67E7" w:rsidRPr="008E67E7" w:rsidRDefault="008E67E7" w:rsidP="008E67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firstLine="1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ные результаты</w:t>
      </w:r>
      <w:r w:rsidRPr="008E67E7">
        <w:rPr>
          <w:rFonts w:ascii="Times New Roman" w:eastAsia="Times New Roman" w:hAnsi="Times New Roman" w:cs="Times New Roman"/>
          <w:color w:val="000000"/>
          <w:sz w:val="28"/>
        </w:rPr>
        <w:t> изучения блока </w:t>
      </w: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«Финансовая грамотность»: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онимание и правильное использование финансовых термин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едставление о семейных расходах и доходах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умение проводить простейшие расчеты семейного бюджета; 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182880" cy="182880"/>
            <wp:effectExtent l="19050" t="0" r="7620" b="0"/>
            <wp:docPr id="11" name="Рисунок 11" descr="https://nsportal.ru/sites/default/files/docpreview_image/2022/08/07/rp_funktsionalnaya_gramotnost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docpreview_image/2022/08/07/rp_funktsionalnaya_gramotnost.docx_image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едставление о различных видах семейных доход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едставление о различных видах семейных расходов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редставление о способах экономии семейного бюджета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ЦЕНКА ДОСТИЖЕНИЯ ПЛАНИРУЕМЫХ РЕЗУЛЬТАТОВ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Обучение ведется на </w:t>
      </w:r>
      <w:proofErr w:type="spellStart"/>
      <w:r w:rsidRPr="008E67E7">
        <w:rPr>
          <w:rFonts w:ascii="Times New Roman" w:eastAsia="Times New Roman" w:hAnsi="Times New Roman" w:cs="Times New Roman"/>
          <w:color w:val="000000"/>
          <w:sz w:val="28"/>
        </w:rPr>
        <w:t>безотметочной</w:t>
      </w:r>
      <w:proofErr w:type="spellEnd"/>
      <w:r w:rsidRPr="008E67E7">
        <w:rPr>
          <w:rFonts w:ascii="Times New Roman" w:eastAsia="Times New Roman" w:hAnsi="Times New Roman" w:cs="Times New Roman"/>
          <w:color w:val="000000"/>
          <w:sz w:val="28"/>
        </w:rPr>
        <w:t xml:space="preserve"> основе.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Для оценки эффективности занятий можно использовать следующие показатели:</w:t>
      </w: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</w:rPr>
        <w:drawing>
          <wp:inline distT="0" distB="0" distL="0" distR="0">
            <wp:extent cx="7620" cy="22860"/>
            <wp:effectExtent l="0" t="0" r="0" b="0"/>
            <wp:docPr id="12" name="Рисунок 12" descr="https://nsportal.ru/sites/default/files/docpreview_image/2022/08/07/rp_funktsionalnaya_gramotnost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docpreview_image/2022/08/07/rp_funktsionalnaya_gramotnost.docx_image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lastRenderedPageBreak/>
        <w:t>- степень помощи, которую оказывает учитель учащимся при выполнении заданий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8E67E7" w:rsidRPr="008E67E7" w:rsidRDefault="008E67E7" w:rsidP="008E67E7">
      <w:pPr>
        <w:shd w:val="clear" w:color="auto" w:fill="FFFFFF"/>
        <w:spacing w:after="0" w:line="240" w:lineRule="auto"/>
        <w:ind w:right="528" w:firstLine="708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 1 класс (33 ч)</w:t>
      </w:r>
    </w:p>
    <w:tbl>
      <w:tblPr>
        <w:tblW w:w="1425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2748"/>
        <w:gridCol w:w="1117"/>
        <w:gridCol w:w="4492"/>
        <w:gridCol w:w="5103"/>
      </w:tblGrid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7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4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внеурочной деятельности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 Лис и мышонок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. Мороз и заяц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вые гриб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Цыферов. Петушок и солнышко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рок дружб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ская сказка. Лев и заяц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. Как лиса училась летать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Четыре бра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курочку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у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олотые и простые яйц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зу, козлят и капусту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тушка и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новцы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тушок и курочки делили бобовые зернышк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ливные яблочк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ашу и трех медведей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рика, старуху, волка и лисичку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медведя, лису и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ин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купкам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чивый колобок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мухи-цокотух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тино и карманные деньг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 Василий продает молоко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 банк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ужик и медведь прибыль делили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ужик золото меня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ванушка хотел попить водиц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ачок,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-пух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здушный шарик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пку и другие корнеплод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ывет, плывет кораблик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негурочку и превращения вод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делили апельсин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ка енот и</w:t>
            </w:r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кто сидит в пруду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оль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блоко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тематическое планирование (1 класс)</w:t>
      </w:r>
    </w:p>
    <w:tbl>
      <w:tblPr>
        <w:tblW w:w="14811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6061"/>
        <w:gridCol w:w="1275"/>
        <w:gridCol w:w="1701"/>
        <w:gridCol w:w="1560"/>
        <w:gridCol w:w="1417"/>
        <w:gridCol w:w="1985"/>
      </w:tblGrid>
      <w:tr w:rsidR="008E67E7" w:rsidRPr="008E67E7" w:rsidTr="00C3669F"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E67E7" w:rsidRPr="008E67E7" w:rsidTr="00C366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</w:t>
            </w: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 Лис и мышон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вые гриб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рок дружб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Четыре бра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курочку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у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тушка и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новцы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ливные яблоч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медведя, лису и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ин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купка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чивый колоб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 бан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ужик и медведь прибыль дели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ужик золото меня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ванушка хотел попить водиц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ачок,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-пух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делили апельсин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ка енот и</w:t>
            </w:r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кто сидит в пруд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оль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блок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 2 класс (34 ч)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4104"/>
        <w:gridCol w:w="2126"/>
        <w:gridCol w:w="3969"/>
        <w:gridCol w:w="3828"/>
      </w:tblGrid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7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4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внеурочной деятельности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Пришвин. Беличья память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. В берлоге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Толстой. Зайцы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Сладков. Веселая игра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е кроты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дуард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яжкий труд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ой хомяк.</w:t>
            </w:r>
          </w:p>
          <w:p w:rsidR="008E67E7" w:rsidRPr="008E67E7" w:rsidRDefault="008E67E7" w:rsidP="008E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обров.</w:t>
            </w:r>
          </w:p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очные животны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еличьи запас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ье, потомство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йчат и зайчиху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и забав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рот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еж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левого хомяк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ы строители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рузе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ичьи деньг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ные и фальшивые деньг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ая карт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енег на банковской карте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редит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 вклад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ушки для денег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разные деньги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рузе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елочку и погоду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е сладкоежк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йчишку и овощи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и нор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часть растения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собенности яблока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омяка и его запасы.</w:t>
            </w:r>
          </w:p>
          <w:p w:rsidR="008E67E7" w:rsidRPr="008E67E7" w:rsidRDefault="008E67E7" w:rsidP="008E67E7">
            <w:pPr>
              <w:spacing w:after="0" w:line="240" w:lineRule="auto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плотин.</w:t>
            </w:r>
          </w:p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очные животны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тематическое планирование (2 класс)</w:t>
      </w:r>
    </w:p>
    <w:tbl>
      <w:tblPr>
        <w:tblW w:w="14811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5494"/>
        <w:gridCol w:w="1842"/>
        <w:gridCol w:w="1701"/>
        <w:gridCol w:w="1843"/>
        <w:gridCol w:w="1418"/>
        <w:gridCol w:w="1701"/>
      </w:tblGrid>
      <w:tr w:rsidR="008E67E7" w:rsidRPr="008E67E7" w:rsidTr="00C3669F"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E67E7" w:rsidRPr="008E67E7" w:rsidTr="00C366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</w:t>
            </w: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Пришвин. Беличья память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еличьи запас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чьи деньг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елочку и погод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ье потомств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ные и фальшивые деньг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е сладкоеж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Толстой. Зайц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йчат и зайчих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ая кар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йчишку и овощ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и забав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енег на банковской карт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и но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е кро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ро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реди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часть раст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дуард 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яжкий тру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еж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клад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собенности ябло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ой хомяк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левого хомя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ушки для дене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омяка и его запас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бобр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ы строител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разные деньг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плотин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очные животны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руз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E67E7" w:rsidRPr="008E67E7" w:rsidRDefault="008E67E7" w:rsidP="008E67E7">
      <w:pPr>
        <w:shd w:val="clear" w:color="auto" w:fill="FFFFFF"/>
        <w:spacing w:after="0" w:line="240" w:lineRule="auto"/>
        <w:ind w:left="6"/>
        <w:jc w:val="both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 3 класс (34 ч)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4529"/>
        <w:gridCol w:w="2977"/>
        <w:gridCol w:w="3402"/>
        <w:gridCol w:w="3119"/>
      </w:tblGrid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7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4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внеурочной деятельности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ждевого червяк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есит облако?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, всему голов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ел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ыло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вечи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евые черви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й кальций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блак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леб и дрожжи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вещество мел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интересно мыло и как оно «работает»?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вечи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Магнит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такое «бюджет»?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бюджет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 Зарплат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уда в семье берутся деньги? Пенсия и социальные пособия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 Наследство, вклад выигрыш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тратятся семейные деньги? Виды расходов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тратятся семейные деньги? Обязательные платежи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доходы бюджет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 семейный бюджет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емейный доход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и пособия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лучайные (нерегулярные) доходы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расходы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язательные платежи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экономленные деньг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алендарно-тематическое планирование (3 класс)</w:t>
      </w:r>
    </w:p>
    <w:tbl>
      <w:tblPr>
        <w:tblW w:w="14811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6061"/>
        <w:gridCol w:w="1559"/>
        <w:gridCol w:w="1701"/>
        <w:gridCol w:w="1417"/>
        <w:gridCol w:w="1701"/>
        <w:gridCol w:w="1560"/>
      </w:tblGrid>
      <w:tr w:rsidR="008E67E7" w:rsidRPr="008E67E7" w:rsidTr="00C3669F"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E67E7" w:rsidRPr="008E67E7" w:rsidTr="00C366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</w:t>
            </w: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ждевого червя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есит облако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, всему голо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мыл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веч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евые черв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й каль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бла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хлеб и дрожж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вещество м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интересно мыло и как оно «работает»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веч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Магни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бюджет»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 Зарпла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 Наследство, вклад выигрыш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тратятся семейные деньги? Виды расход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что тратятся семейные деньги? Обязательные </w:t>
            </w: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доходы бюдже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 семейный бюдже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емейный дох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и пособ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лучайные (нерегулярные) дохо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расхо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язательные платеж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ем сэкономленные деньг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 4 класс (34 ч)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2728"/>
        <w:gridCol w:w="1666"/>
        <w:gridCol w:w="5670"/>
        <w:gridCol w:w="3969"/>
      </w:tblGrid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7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52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14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внеурочной деятельности</w:t>
            </w: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ельская </w:t>
            </w: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инная женская одежд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инные женские головные уборы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ая мужская одежда и головные уборы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е крестьянской семьи на Руси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убранство и предметы обихода русской избы.  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осуды на Руси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ский перец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лажан. Семейство </w:t>
            </w:r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лёновые</w:t>
            </w:r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ая корзина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ляция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дажи, скидки, бонусы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ость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ссейне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ремонт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торт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аиваем участок.</w:t>
            </w:r>
          </w:p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;</w:t>
            </w:r>
          </w:p>
          <w:p w:rsidR="008E67E7" w:rsidRPr="008E67E7" w:rsidRDefault="008E67E7" w:rsidP="008E67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исследовательских дискуссиях;</w:t>
            </w:r>
          </w:p>
          <w:p w:rsidR="008E67E7" w:rsidRPr="008E67E7" w:rsidRDefault="008E67E7" w:rsidP="008E67E7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</w:t>
            </w: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работ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бору.</w:t>
            </w:r>
          </w:p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669F" w:rsidRDefault="00C3669F" w:rsidP="008E67E7">
      <w:pPr>
        <w:shd w:val="clear" w:color="auto" w:fill="FFFFFF"/>
        <w:spacing w:line="240" w:lineRule="auto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67E7" w:rsidRPr="008E67E7" w:rsidRDefault="008E67E7" w:rsidP="008E67E7">
      <w:pPr>
        <w:shd w:val="clear" w:color="auto" w:fill="FFFFFF"/>
        <w:spacing w:line="240" w:lineRule="auto"/>
        <w:ind w:right="528"/>
        <w:jc w:val="center"/>
        <w:rPr>
          <w:rFonts w:ascii="Calibri" w:eastAsia="Times New Roman" w:hAnsi="Calibri" w:cs="Calibri"/>
          <w:color w:val="000000"/>
        </w:rPr>
      </w:pPr>
      <w:r w:rsidRPr="008E67E7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тематическое планирование (4 класс)</w:t>
      </w:r>
    </w:p>
    <w:tbl>
      <w:tblPr>
        <w:tblW w:w="14811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6628"/>
        <w:gridCol w:w="1417"/>
        <w:gridCol w:w="1559"/>
        <w:gridCol w:w="1560"/>
        <w:gridCol w:w="1417"/>
        <w:gridCol w:w="1418"/>
      </w:tblGrid>
      <w:tr w:rsidR="008E67E7" w:rsidRPr="008E67E7" w:rsidTr="00C3669F"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E67E7" w:rsidRPr="008E67E7" w:rsidTr="00C3669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</w:t>
            </w:r>
            <w:proofErr w:type="spell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</w:t>
            </w: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ая женская одеж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е женские головные убор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ая мужская одежда и головные убор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убранство и предметы обихода русской избы. 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осуды на Рус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ский перец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лажан. Семейство </w:t>
            </w:r>
            <w:proofErr w:type="gramStart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лёновые</w:t>
            </w:r>
            <w:proofErr w:type="gramEnd"/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ая корзи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ля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дажи, скидки, бону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ост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ссейн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ремон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тор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аиваем участ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E67E7" w:rsidRPr="008E67E7" w:rsidTr="00C3669F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ind w:right="22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E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E7" w:rsidRPr="008E67E7" w:rsidRDefault="008E67E7" w:rsidP="008E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E67E7" w:rsidRPr="008E67E7" w:rsidRDefault="008E67E7" w:rsidP="008E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7E7" w:rsidRDefault="008E67E7"/>
    <w:p w:rsidR="008E67E7" w:rsidRDefault="008E67E7"/>
    <w:p w:rsidR="008E67E7" w:rsidRDefault="008E67E7"/>
    <w:p w:rsidR="008E67E7" w:rsidRDefault="008E67E7"/>
    <w:p w:rsidR="008E67E7" w:rsidRDefault="008E67E7"/>
    <w:p w:rsidR="00DA3102" w:rsidRPr="00DA3102" w:rsidRDefault="00DA3102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DA3102" w:rsidRPr="00DA3102" w:rsidRDefault="00DA3102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DA3102" w:rsidRPr="00DA3102" w:rsidRDefault="00DA3102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DA3102" w:rsidRDefault="00DA3102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C3669F" w:rsidRDefault="00C3669F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C3669F" w:rsidRDefault="00C3669F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C3669F" w:rsidRPr="00DA3102" w:rsidRDefault="00C3669F" w:rsidP="00DA310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5C735E" w:rsidRDefault="005C735E" w:rsidP="00DA31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735E" w:rsidRDefault="005C735E" w:rsidP="00DA31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735E" w:rsidRDefault="005C735E" w:rsidP="00DA31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C735E" w:rsidSect="00DA3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CE"/>
    <w:multiLevelType w:val="multilevel"/>
    <w:tmpl w:val="244604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37E15"/>
    <w:multiLevelType w:val="multilevel"/>
    <w:tmpl w:val="8CB69EC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F1B63"/>
    <w:multiLevelType w:val="multilevel"/>
    <w:tmpl w:val="B43ACB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679A9"/>
    <w:multiLevelType w:val="multilevel"/>
    <w:tmpl w:val="19064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13940"/>
    <w:multiLevelType w:val="multilevel"/>
    <w:tmpl w:val="2D14DB4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26C02"/>
    <w:multiLevelType w:val="multilevel"/>
    <w:tmpl w:val="B600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57A3E"/>
    <w:multiLevelType w:val="multilevel"/>
    <w:tmpl w:val="FBC2E8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992372"/>
    <w:multiLevelType w:val="multilevel"/>
    <w:tmpl w:val="FDD220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5E147D"/>
    <w:multiLevelType w:val="multilevel"/>
    <w:tmpl w:val="510215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983546"/>
    <w:multiLevelType w:val="multilevel"/>
    <w:tmpl w:val="E4E858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9842CE"/>
    <w:multiLevelType w:val="multilevel"/>
    <w:tmpl w:val="394A35B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EC5D92"/>
    <w:multiLevelType w:val="multilevel"/>
    <w:tmpl w:val="07C0C9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B26F9"/>
    <w:multiLevelType w:val="multilevel"/>
    <w:tmpl w:val="A64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6461FE"/>
    <w:multiLevelType w:val="multilevel"/>
    <w:tmpl w:val="168EAB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4B58BC"/>
    <w:multiLevelType w:val="multilevel"/>
    <w:tmpl w:val="D0E0BC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CF5168"/>
    <w:multiLevelType w:val="multilevel"/>
    <w:tmpl w:val="775473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B27EC"/>
    <w:multiLevelType w:val="multilevel"/>
    <w:tmpl w:val="8FFC25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7F23AA"/>
    <w:multiLevelType w:val="multilevel"/>
    <w:tmpl w:val="DE9C8D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97636"/>
    <w:multiLevelType w:val="multilevel"/>
    <w:tmpl w:val="AABED4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015C24"/>
    <w:multiLevelType w:val="multilevel"/>
    <w:tmpl w:val="3620D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431D81"/>
    <w:multiLevelType w:val="multilevel"/>
    <w:tmpl w:val="4EB49E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7226B4"/>
    <w:multiLevelType w:val="multilevel"/>
    <w:tmpl w:val="ED7EA8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E41CF"/>
    <w:multiLevelType w:val="multilevel"/>
    <w:tmpl w:val="EC1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AD3D04"/>
    <w:multiLevelType w:val="multilevel"/>
    <w:tmpl w:val="F27AFA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9295A"/>
    <w:multiLevelType w:val="multilevel"/>
    <w:tmpl w:val="20D4AD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30339B"/>
    <w:multiLevelType w:val="multilevel"/>
    <w:tmpl w:val="155603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835870"/>
    <w:multiLevelType w:val="multilevel"/>
    <w:tmpl w:val="34DA0A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D60FAC"/>
    <w:multiLevelType w:val="multilevel"/>
    <w:tmpl w:val="B454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094E79"/>
    <w:multiLevelType w:val="multilevel"/>
    <w:tmpl w:val="799CE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BF1075"/>
    <w:multiLevelType w:val="multilevel"/>
    <w:tmpl w:val="FE34D2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B327F0"/>
    <w:multiLevelType w:val="multilevel"/>
    <w:tmpl w:val="C7E428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EA4F5E"/>
    <w:multiLevelType w:val="multilevel"/>
    <w:tmpl w:val="0824A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D04B7B"/>
    <w:multiLevelType w:val="multilevel"/>
    <w:tmpl w:val="ED1AB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E02D40"/>
    <w:multiLevelType w:val="multilevel"/>
    <w:tmpl w:val="66BA7C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D56027"/>
    <w:multiLevelType w:val="multilevel"/>
    <w:tmpl w:val="FBA485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741A92"/>
    <w:multiLevelType w:val="multilevel"/>
    <w:tmpl w:val="FE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C963E0"/>
    <w:multiLevelType w:val="multilevel"/>
    <w:tmpl w:val="AC98D2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E20A17"/>
    <w:multiLevelType w:val="multilevel"/>
    <w:tmpl w:val="A0542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8A5481"/>
    <w:multiLevelType w:val="multilevel"/>
    <w:tmpl w:val="249021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3F0420"/>
    <w:multiLevelType w:val="multilevel"/>
    <w:tmpl w:val="D4846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0D5612"/>
    <w:multiLevelType w:val="multilevel"/>
    <w:tmpl w:val="5CCC74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C7226A"/>
    <w:multiLevelType w:val="multilevel"/>
    <w:tmpl w:val="018250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D009AD"/>
    <w:multiLevelType w:val="multilevel"/>
    <w:tmpl w:val="D8025E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C21B04"/>
    <w:multiLevelType w:val="multilevel"/>
    <w:tmpl w:val="39501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5A5CC6"/>
    <w:multiLevelType w:val="multilevel"/>
    <w:tmpl w:val="D7D228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591BFC"/>
    <w:multiLevelType w:val="multilevel"/>
    <w:tmpl w:val="9F2868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8BF71E2"/>
    <w:multiLevelType w:val="multilevel"/>
    <w:tmpl w:val="9A60FC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402C7C"/>
    <w:multiLevelType w:val="multilevel"/>
    <w:tmpl w:val="B4AA67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25080E"/>
    <w:multiLevelType w:val="multilevel"/>
    <w:tmpl w:val="83EC63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2B5E4A"/>
    <w:multiLevelType w:val="multilevel"/>
    <w:tmpl w:val="1178A2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9F4DCE"/>
    <w:multiLevelType w:val="multilevel"/>
    <w:tmpl w:val="42B6D1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DC7C50"/>
    <w:multiLevelType w:val="multilevel"/>
    <w:tmpl w:val="B07ABC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073FE4"/>
    <w:multiLevelType w:val="multilevel"/>
    <w:tmpl w:val="BC0EF0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432516"/>
    <w:multiLevelType w:val="multilevel"/>
    <w:tmpl w:val="F74494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405CE5"/>
    <w:multiLevelType w:val="multilevel"/>
    <w:tmpl w:val="25B28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00748DB"/>
    <w:multiLevelType w:val="multilevel"/>
    <w:tmpl w:val="56E29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211ABC"/>
    <w:multiLevelType w:val="multilevel"/>
    <w:tmpl w:val="8C947A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234393"/>
    <w:multiLevelType w:val="multilevel"/>
    <w:tmpl w:val="211EFD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AA796A"/>
    <w:multiLevelType w:val="multilevel"/>
    <w:tmpl w:val="5352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936B24"/>
    <w:multiLevelType w:val="multilevel"/>
    <w:tmpl w:val="34ECB3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C545BB"/>
    <w:multiLevelType w:val="multilevel"/>
    <w:tmpl w:val="CFA8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6134CA"/>
    <w:multiLevelType w:val="multilevel"/>
    <w:tmpl w:val="E4729D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05294B"/>
    <w:multiLevelType w:val="multilevel"/>
    <w:tmpl w:val="B9568A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9E08EA"/>
    <w:multiLevelType w:val="multilevel"/>
    <w:tmpl w:val="31EC8BD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7197939"/>
    <w:multiLevelType w:val="multilevel"/>
    <w:tmpl w:val="8AA4536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71147F"/>
    <w:multiLevelType w:val="multilevel"/>
    <w:tmpl w:val="1FE620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DC0E67"/>
    <w:multiLevelType w:val="multilevel"/>
    <w:tmpl w:val="4B5685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06557C"/>
    <w:multiLevelType w:val="multilevel"/>
    <w:tmpl w:val="702847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076B26"/>
    <w:multiLevelType w:val="multilevel"/>
    <w:tmpl w:val="C28AC9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480FA3"/>
    <w:multiLevelType w:val="multilevel"/>
    <w:tmpl w:val="1D54843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872E8A"/>
    <w:multiLevelType w:val="multilevel"/>
    <w:tmpl w:val="2B6E60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9B0DAD"/>
    <w:multiLevelType w:val="multilevel"/>
    <w:tmpl w:val="2E6C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19B0FDF"/>
    <w:multiLevelType w:val="multilevel"/>
    <w:tmpl w:val="131C86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2A32EB6"/>
    <w:multiLevelType w:val="multilevel"/>
    <w:tmpl w:val="54DE1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3972E1B"/>
    <w:multiLevelType w:val="multilevel"/>
    <w:tmpl w:val="038456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3EA1F90"/>
    <w:multiLevelType w:val="multilevel"/>
    <w:tmpl w:val="20F473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6C162F"/>
    <w:multiLevelType w:val="multilevel"/>
    <w:tmpl w:val="9B00DF3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4787F78"/>
    <w:multiLevelType w:val="multilevel"/>
    <w:tmpl w:val="04FEC9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EF11FB"/>
    <w:multiLevelType w:val="multilevel"/>
    <w:tmpl w:val="0616E7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5F22A22"/>
    <w:multiLevelType w:val="multilevel"/>
    <w:tmpl w:val="4E488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102762"/>
    <w:multiLevelType w:val="multilevel"/>
    <w:tmpl w:val="0C685C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47148C"/>
    <w:multiLevelType w:val="multilevel"/>
    <w:tmpl w:val="E4E4A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6D0E0B"/>
    <w:multiLevelType w:val="multilevel"/>
    <w:tmpl w:val="E2D24B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9795C30"/>
    <w:multiLevelType w:val="multilevel"/>
    <w:tmpl w:val="C1C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7A1F6B"/>
    <w:multiLevelType w:val="multilevel"/>
    <w:tmpl w:val="EC8086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82527A"/>
    <w:multiLevelType w:val="multilevel"/>
    <w:tmpl w:val="9E7202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A724313"/>
    <w:multiLevelType w:val="multilevel"/>
    <w:tmpl w:val="D83CF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ADB02BB"/>
    <w:multiLevelType w:val="multilevel"/>
    <w:tmpl w:val="011043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B8C76CC"/>
    <w:multiLevelType w:val="multilevel"/>
    <w:tmpl w:val="72D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B914051"/>
    <w:multiLevelType w:val="multilevel"/>
    <w:tmpl w:val="28E2C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CE36242"/>
    <w:multiLevelType w:val="multilevel"/>
    <w:tmpl w:val="9F261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CFC12D6"/>
    <w:multiLevelType w:val="multilevel"/>
    <w:tmpl w:val="BE0E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D5D1F58"/>
    <w:multiLevelType w:val="multilevel"/>
    <w:tmpl w:val="3820A8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E8931B7"/>
    <w:multiLevelType w:val="multilevel"/>
    <w:tmpl w:val="F0C08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F6A4BD3"/>
    <w:multiLevelType w:val="multilevel"/>
    <w:tmpl w:val="41B65E8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1313E9"/>
    <w:multiLevelType w:val="multilevel"/>
    <w:tmpl w:val="24DEB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2E974BF"/>
    <w:multiLevelType w:val="multilevel"/>
    <w:tmpl w:val="287216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5056957"/>
    <w:multiLevelType w:val="multilevel"/>
    <w:tmpl w:val="EA86C6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55D19EC"/>
    <w:multiLevelType w:val="multilevel"/>
    <w:tmpl w:val="5136E0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67920DB"/>
    <w:multiLevelType w:val="multilevel"/>
    <w:tmpl w:val="7862BB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C16BD7"/>
    <w:multiLevelType w:val="multilevel"/>
    <w:tmpl w:val="D6CE1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7BD39D8"/>
    <w:multiLevelType w:val="multilevel"/>
    <w:tmpl w:val="C88A0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7D30357"/>
    <w:multiLevelType w:val="multilevel"/>
    <w:tmpl w:val="B40EF3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8741D81"/>
    <w:multiLevelType w:val="multilevel"/>
    <w:tmpl w:val="2EE21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9249B1"/>
    <w:multiLevelType w:val="multilevel"/>
    <w:tmpl w:val="B128E8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AA831EB"/>
    <w:multiLevelType w:val="multilevel"/>
    <w:tmpl w:val="7BA85E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527D10"/>
    <w:multiLevelType w:val="multilevel"/>
    <w:tmpl w:val="675A81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EF17DA6"/>
    <w:multiLevelType w:val="multilevel"/>
    <w:tmpl w:val="18C48E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A914C8"/>
    <w:multiLevelType w:val="multilevel"/>
    <w:tmpl w:val="BE8A4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EE6583"/>
    <w:multiLevelType w:val="multilevel"/>
    <w:tmpl w:val="4F70F1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2146AA5"/>
    <w:multiLevelType w:val="multilevel"/>
    <w:tmpl w:val="082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4C48C9"/>
    <w:multiLevelType w:val="multilevel"/>
    <w:tmpl w:val="27289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783F06"/>
    <w:multiLevelType w:val="multilevel"/>
    <w:tmpl w:val="0D7C97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3A573C"/>
    <w:multiLevelType w:val="multilevel"/>
    <w:tmpl w:val="E58A98B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632600C"/>
    <w:multiLevelType w:val="multilevel"/>
    <w:tmpl w:val="0FA226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6D53E0D"/>
    <w:multiLevelType w:val="multilevel"/>
    <w:tmpl w:val="5E94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7F16732"/>
    <w:multiLevelType w:val="multilevel"/>
    <w:tmpl w:val="9126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9C44CB8"/>
    <w:multiLevelType w:val="multilevel"/>
    <w:tmpl w:val="DA4088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A2969A7"/>
    <w:multiLevelType w:val="multilevel"/>
    <w:tmpl w:val="10A259E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AA207AA"/>
    <w:multiLevelType w:val="multilevel"/>
    <w:tmpl w:val="698CA7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BDB0BD2"/>
    <w:multiLevelType w:val="multilevel"/>
    <w:tmpl w:val="76203F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E801D3"/>
    <w:multiLevelType w:val="multilevel"/>
    <w:tmpl w:val="60668C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D017C73"/>
    <w:multiLevelType w:val="multilevel"/>
    <w:tmpl w:val="3138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D146C51"/>
    <w:multiLevelType w:val="multilevel"/>
    <w:tmpl w:val="67102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DD04C7"/>
    <w:multiLevelType w:val="multilevel"/>
    <w:tmpl w:val="DFA2E4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DDF4993"/>
    <w:multiLevelType w:val="multilevel"/>
    <w:tmpl w:val="AE52FF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0C1F9D"/>
    <w:multiLevelType w:val="multilevel"/>
    <w:tmpl w:val="16BEF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FBE0EFE"/>
    <w:multiLevelType w:val="multilevel"/>
    <w:tmpl w:val="CC3E23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0194043"/>
    <w:multiLevelType w:val="multilevel"/>
    <w:tmpl w:val="2934F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1A3497D"/>
    <w:multiLevelType w:val="multilevel"/>
    <w:tmpl w:val="FAB82B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3B12F70"/>
    <w:multiLevelType w:val="multilevel"/>
    <w:tmpl w:val="31BA3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7071FF9"/>
    <w:multiLevelType w:val="multilevel"/>
    <w:tmpl w:val="7A64D2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7997A9D"/>
    <w:multiLevelType w:val="multilevel"/>
    <w:tmpl w:val="3E9409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8DF5B81"/>
    <w:multiLevelType w:val="multilevel"/>
    <w:tmpl w:val="35323D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A3F2503"/>
    <w:multiLevelType w:val="multilevel"/>
    <w:tmpl w:val="611E244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BA41D72"/>
    <w:multiLevelType w:val="multilevel"/>
    <w:tmpl w:val="D07E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C9A66B7"/>
    <w:multiLevelType w:val="multilevel"/>
    <w:tmpl w:val="AF6E8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CCB4249"/>
    <w:multiLevelType w:val="multilevel"/>
    <w:tmpl w:val="710C67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DC23E59"/>
    <w:multiLevelType w:val="multilevel"/>
    <w:tmpl w:val="557869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DEF0923"/>
    <w:multiLevelType w:val="multilevel"/>
    <w:tmpl w:val="465800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E217A1C"/>
    <w:multiLevelType w:val="multilevel"/>
    <w:tmpl w:val="AAC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FB926B1"/>
    <w:multiLevelType w:val="multilevel"/>
    <w:tmpl w:val="FC5A99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58"/>
  </w:num>
  <w:num w:numId="3">
    <w:abstractNumId w:val="122"/>
  </w:num>
  <w:num w:numId="4">
    <w:abstractNumId w:val="135"/>
  </w:num>
  <w:num w:numId="5">
    <w:abstractNumId w:val="35"/>
  </w:num>
  <w:num w:numId="6">
    <w:abstractNumId w:val="22"/>
  </w:num>
  <w:num w:numId="7">
    <w:abstractNumId w:val="5"/>
  </w:num>
  <w:num w:numId="8">
    <w:abstractNumId w:val="83"/>
  </w:num>
  <w:num w:numId="9">
    <w:abstractNumId w:val="88"/>
  </w:num>
  <w:num w:numId="10">
    <w:abstractNumId w:val="116"/>
  </w:num>
  <w:num w:numId="11">
    <w:abstractNumId w:val="12"/>
  </w:num>
  <w:num w:numId="12">
    <w:abstractNumId w:val="140"/>
  </w:num>
  <w:num w:numId="13">
    <w:abstractNumId w:val="91"/>
  </w:num>
  <w:num w:numId="14">
    <w:abstractNumId w:val="108"/>
  </w:num>
  <w:num w:numId="15">
    <w:abstractNumId w:val="90"/>
  </w:num>
  <w:num w:numId="16">
    <w:abstractNumId w:val="95"/>
  </w:num>
  <w:num w:numId="17">
    <w:abstractNumId w:val="32"/>
  </w:num>
  <w:num w:numId="18">
    <w:abstractNumId w:val="31"/>
  </w:num>
  <w:num w:numId="19">
    <w:abstractNumId w:val="82"/>
  </w:num>
  <w:num w:numId="20">
    <w:abstractNumId w:val="57"/>
  </w:num>
  <w:num w:numId="21">
    <w:abstractNumId w:val="74"/>
  </w:num>
  <w:num w:numId="22">
    <w:abstractNumId w:val="124"/>
  </w:num>
  <w:num w:numId="23">
    <w:abstractNumId w:val="101"/>
  </w:num>
  <w:num w:numId="24">
    <w:abstractNumId w:val="2"/>
  </w:num>
  <w:num w:numId="25">
    <w:abstractNumId w:val="99"/>
  </w:num>
  <w:num w:numId="26">
    <w:abstractNumId w:val="50"/>
  </w:num>
  <w:num w:numId="27">
    <w:abstractNumId w:val="125"/>
  </w:num>
  <w:num w:numId="28">
    <w:abstractNumId w:val="107"/>
  </w:num>
  <w:num w:numId="29">
    <w:abstractNumId w:val="18"/>
  </w:num>
  <w:num w:numId="30">
    <w:abstractNumId w:val="30"/>
  </w:num>
  <w:num w:numId="31">
    <w:abstractNumId w:val="133"/>
  </w:num>
  <w:num w:numId="32">
    <w:abstractNumId w:val="0"/>
  </w:num>
  <w:num w:numId="33">
    <w:abstractNumId w:val="23"/>
  </w:num>
  <w:num w:numId="34">
    <w:abstractNumId w:val="68"/>
  </w:num>
  <w:num w:numId="35">
    <w:abstractNumId w:val="96"/>
  </w:num>
  <w:num w:numId="36">
    <w:abstractNumId w:val="11"/>
  </w:num>
  <w:num w:numId="37">
    <w:abstractNumId w:val="62"/>
  </w:num>
  <w:num w:numId="38">
    <w:abstractNumId w:val="65"/>
  </w:num>
  <w:num w:numId="39">
    <w:abstractNumId w:val="72"/>
  </w:num>
  <w:num w:numId="40">
    <w:abstractNumId w:val="118"/>
  </w:num>
  <w:num w:numId="41">
    <w:abstractNumId w:val="56"/>
  </w:num>
  <w:num w:numId="42">
    <w:abstractNumId w:val="80"/>
  </w:num>
  <w:num w:numId="43">
    <w:abstractNumId w:val="127"/>
  </w:num>
  <w:num w:numId="44">
    <w:abstractNumId w:val="138"/>
  </w:num>
  <w:num w:numId="45">
    <w:abstractNumId w:val="70"/>
  </w:num>
  <w:num w:numId="46">
    <w:abstractNumId w:val="60"/>
  </w:num>
  <w:num w:numId="47">
    <w:abstractNumId w:val="130"/>
  </w:num>
  <w:num w:numId="48">
    <w:abstractNumId w:val="136"/>
  </w:num>
  <w:num w:numId="49">
    <w:abstractNumId w:val="128"/>
  </w:num>
  <w:num w:numId="50">
    <w:abstractNumId w:val="93"/>
  </w:num>
  <w:num w:numId="51">
    <w:abstractNumId w:val="81"/>
  </w:num>
  <w:num w:numId="52">
    <w:abstractNumId w:val="54"/>
  </w:num>
  <w:num w:numId="53">
    <w:abstractNumId w:val="79"/>
  </w:num>
  <w:num w:numId="54">
    <w:abstractNumId w:val="117"/>
  </w:num>
  <w:num w:numId="55">
    <w:abstractNumId w:val="24"/>
  </w:num>
  <w:num w:numId="56">
    <w:abstractNumId w:val="111"/>
  </w:num>
  <w:num w:numId="57">
    <w:abstractNumId w:val="132"/>
  </w:num>
  <w:num w:numId="58">
    <w:abstractNumId w:val="102"/>
  </w:num>
  <w:num w:numId="59">
    <w:abstractNumId w:val="114"/>
  </w:num>
  <w:num w:numId="60">
    <w:abstractNumId w:val="29"/>
  </w:num>
  <w:num w:numId="61">
    <w:abstractNumId w:val="16"/>
  </w:num>
  <w:num w:numId="62">
    <w:abstractNumId w:val="14"/>
  </w:num>
  <w:num w:numId="63">
    <w:abstractNumId w:val="119"/>
  </w:num>
  <w:num w:numId="64">
    <w:abstractNumId w:val="41"/>
  </w:num>
  <w:num w:numId="65">
    <w:abstractNumId w:val="53"/>
  </w:num>
  <w:num w:numId="66">
    <w:abstractNumId w:val="120"/>
  </w:num>
  <w:num w:numId="67">
    <w:abstractNumId w:val="48"/>
  </w:num>
  <w:num w:numId="68">
    <w:abstractNumId w:val="17"/>
  </w:num>
  <w:num w:numId="69">
    <w:abstractNumId w:val="129"/>
  </w:num>
  <w:num w:numId="70">
    <w:abstractNumId w:val="6"/>
  </w:num>
  <w:num w:numId="71">
    <w:abstractNumId w:val="106"/>
  </w:num>
  <w:num w:numId="72">
    <w:abstractNumId w:val="51"/>
  </w:num>
  <w:num w:numId="73">
    <w:abstractNumId w:val="1"/>
  </w:num>
  <w:num w:numId="74">
    <w:abstractNumId w:val="139"/>
  </w:num>
  <w:num w:numId="75">
    <w:abstractNumId w:val="10"/>
  </w:num>
  <w:num w:numId="76">
    <w:abstractNumId w:val="49"/>
  </w:num>
  <w:num w:numId="77">
    <w:abstractNumId w:val="69"/>
  </w:num>
  <w:num w:numId="78">
    <w:abstractNumId w:val="85"/>
  </w:num>
  <w:num w:numId="79">
    <w:abstractNumId w:val="94"/>
  </w:num>
  <w:num w:numId="80">
    <w:abstractNumId w:val="115"/>
  </w:num>
  <w:num w:numId="81">
    <w:abstractNumId w:val="55"/>
  </w:num>
  <w:num w:numId="82">
    <w:abstractNumId w:val="126"/>
  </w:num>
  <w:num w:numId="83">
    <w:abstractNumId w:val="100"/>
  </w:num>
  <w:num w:numId="84">
    <w:abstractNumId w:val="3"/>
  </w:num>
  <w:num w:numId="85">
    <w:abstractNumId w:val="137"/>
  </w:num>
  <w:num w:numId="86">
    <w:abstractNumId w:val="19"/>
  </w:num>
  <w:num w:numId="87">
    <w:abstractNumId w:val="103"/>
  </w:num>
  <w:num w:numId="88">
    <w:abstractNumId w:val="77"/>
  </w:num>
  <w:num w:numId="89">
    <w:abstractNumId w:val="67"/>
  </w:num>
  <w:num w:numId="90">
    <w:abstractNumId w:val="121"/>
  </w:num>
  <w:num w:numId="91">
    <w:abstractNumId w:val="13"/>
  </w:num>
  <w:num w:numId="92">
    <w:abstractNumId w:val="78"/>
  </w:num>
  <w:num w:numId="93">
    <w:abstractNumId w:val="141"/>
  </w:num>
  <w:num w:numId="94">
    <w:abstractNumId w:val="8"/>
  </w:num>
  <w:num w:numId="95">
    <w:abstractNumId w:val="84"/>
  </w:num>
  <w:num w:numId="96">
    <w:abstractNumId w:val="47"/>
  </w:num>
  <w:num w:numId="97">
    <w:abstractNumId w:val="105"/>
  </w:num>
  <w:num w:numId="98">
    <w:abstractNumId w:val="109"/>
  </w:num>
  <w:num w:numId="99">
    <w:abstractNumId w:val="26"/>
  </w:num>
  <w:num w:numId="100">
    <w:abstractNumId w:val="92"/>
  </w:num>
  <w:num w:numId="101">
    <w:abstractNumId w:val="52"/>
  </w:num>
  <w:num w:numId="102">
    <w:abstractNumId w:val="33"/>
  </w:num>
  <w:num w:numId="103">
    <w:abstractNumId w:val="46"/>
  </w:num>
  <w:num w:numId="104">
    <w:abstractNumId w:val="15"/>
  </w:num>
  <w:num w:numId="105">
    <w:abstractNumId w:val="112"/>
  </w:num>
  <w:num w:numId="106">
    <w:abstractNumId w:val="87"/>
  </w:num>
  <w:num w:numId="107">
    <w:abstractNumId w:val="76"/>
  </w:num>
  <w:num w:numId="108">
    <w:abstractNumId w:val="75"/>
  </w:num>
  <w:num w:numId="109">
    <w:abstractNumId w:val="113"/>
  </w:num>
  <w:num w:numId="110">
    <w:abstractNumId w:val="42"/>
  </w:num>
  <w:num w:numId="111">
    <w:abstractNumId w:val="64"/>
  </w:num>
  <w:num w:numId="112">
    <w:abstractNumId w:val="40"/>
  </w:num>
  <w:num w:numId="113">
    <w:abstractNumId w:val="4"/>
  </w:num>
  <w:num w:numId="114">
    <w:abstractNumId w:val="27"/>
  </w:num>
  <w:num w:numId="115">
    <w:abstractNumId w:val="110"/>
  </w:num>
  <w:num w:numId="116">
    <w:abstractNumId w:val="73"/>
  </w:num>
  <w:num w:numId="117">
    <w:abstractNumId w:val="44"/>
  </w:num>
  <w:num w:numId="118">
    <w:abstractNumId w:val="89"/>
  </w:num>
  <w:num w:numId="119">
    <w:abstractNumId w:val="39"/>
  </w:num>
  <w:num w:numId="120">
    <w:abstractNumId w:val="43"/>
  </w:num>
  <w:num w:numId="121">
    <w:abstractNumId w:val="28"/>
  </w:num>
  <w:num w:numId="122">
    <w:abstractNumId w:val="45"/>
  </w:num>
  <w:num w:numId="123">
    <w:abstractNumId w:val="37"/>
  </w:num>
  <w:num w:numId="124">
    <w:abstractNumId w:val="97"/>
  </w:num>
  <w:num w:numId="125">
    <w:abstractNumId w:val="123"/>
  </w:num>
  <w:num w:numId="126">
    <w:abstractNumId w:val="86"/>
  </w:num>
  <w:num w:numId="127">
    <w:abstractNumId w:val="34"/>
  </w:num>
  <w:num w:numId="128">
    <w:abstractNumId w:val="104"/>
  </w:num>
  <w:num w:numId="129">
    <w:abstractNumId w:val="59"/>
  </w:num>
  <w:num w:numId="130">
    <w:abstractNumId w:val="36"/>
  </w:num>
  <w:num w:numId="131">
    <w:abstractNumId w:val="66"/>
  </w:num>
  <w:num w:numId="132">
    <w:abstractNumId w:val="9"/>
  </w:num>
  <w:num w:numId="133">
    <w:abstractNumId w:val="21"/>
  </w:num>
  <w:num w:numId="134">
    <w:abstractNumId w:val="20"/>
  </w:num>
  <w:num w:numId="135">
    <w:abstractNumId w:val="61"/>
  </w:num>
  <w:num w:numId="136">
    <w:abstractNumId w:val="38"/>
  </w:num>
  <w:num w:numId="137">
    <w:abstractNumId w:val="63"/>
  </w:num>
  <w:num w:numId="138">
    <w:abstractNumId w:val="25"/>
  </w:num>
  <w:num w:numId="139">
    <w:abstractNumId w:val="7"/>
  </w:num>
  <w:num w:numId="140">
    <w:abstractNumId w:val="98"/>
  </w:num>
  <w:num w:numId="141">
    <w:abstractNumId w:val="134"/>
  </w:num>
  <w:num w:numId="142">
    <w:abstractNumId w:val="131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102"/>
    <w:rsid w:val="0005125C"/>
    <w:rsid w:val="005C735E"/>
    <w:rsid w:val="00625035"/>
    <w:rsid w:val="008E67E7"/>
    <w:rsid w:val="00A24AA7"/>
    <w:rsid w:val="00C05BB7"/>
    <w:rsid w:val="00C3669F"/>
    <w:rsid w:val="00CF4A25"/>
    <w:rsid w:val="00DA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B7"/>
  </w:style>
  <w:style w:type="paragraph" w:styleId="1">
    <w:name w:val="heading 1"/>
    <w:basedOn w:val="a"/>
    <w:link w:val="10"/>
    <w:uiPriority w:val="9"/>
    <w:qFormat/>
    <w:rsid w:val="008E6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8E67E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6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E67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8E67E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74">
    <w:name w:val="c74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E67E7"/>
  </w:style>
  <w:style w:type="paragraph" w:customStyle="1" w:styleId="c2">
    <w:name w:val="c2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67E7"/>
  </w:style>
  <w:style w:type="paragraph" w:customStyle="1" w:styleId="c35">
    <w:name w:val="c35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E67E7"/>
  </w:style>
  <w:style w:type="paragraph" w:customStyle="1" w:styleId="c29">
    <w:name w:val="c2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E67E7"/>
  </w:style>
  <w:style w:type="paragraph" w:customStyle="1" w:styleId="c32">
    <w:name w:val="c32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8E67E7"/>
  </w:style>
  <w:style w:type="paragraph" w:customStyle="1" w:styleId="c41">
    <w:name w:val="c41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E67E7"/>
  </w:style>
  <w:style w:type="paragraph" w:customStyle="1" w:styleId="c52">
    <w:name w:val="c52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E67E7"/>
  </w:style>
  <w:style w:type="paragraph" w:customStyle="1" w:styleId="c61">
    <w:name w:val="c61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8E67E7"/>
  </w:style>
  <w:style w:type="paragraph" w:customStyle="1" w:styleId="c34">
    <w:name w:val="c34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8E67E7"/>
  </w:style>
  <w:style w:type="paragraph" w:customStyle="1" w:styleId="c53">
    <w:name w:val="c53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E67E7"/>
  </w:style>
  <w:style w:type="paragraph" w:customStyle="1" w:styleId="c38">
    <w:name w:val="c38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67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67E7"/>
    <w:rPr>
      <w:color w:val="800080"/>
      <w:u w:val="single"/>
    </w:rPr>
  </w:style>
  <w:style w:type="paragraph" w:customStyle="1" w:styleId="search-excerpt">
    <w:name w:val="search-excerpt"/>
    <w:basedOn w:val="a"/>
    <w:rsid w:val="008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E67E7"/>
  </w:style>
  <w:style w:type="character" w:customStyle="1" w:styleId="flag-throbber">
    <w:name w:val="flag-throbber"/>
    <w:basedOn w:val="a0"/>
    <w:rsid w:val="008E67E7"/>
  </w:style>
  <w:style w:type="paragraph" w:styleId="a6">
    <w:name w:val="Balloon Text"/>
    <w:basedOn w:val="a"/>
    <w:link w:val="a7"/>
    <w:uiPriority w:val="99"/>
    <w:semiHidden/>
    <w:unhideWhenUsed/>
    <w:rsid w:val="008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7E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25035"/>
    <w:rPr>
      <w:i/>
      <w:iCs/>
    </w:rPr>
  </w:style>
  <w:style w:type="paragraph" w:styleId="a9">
    <w:name w:val="No Spacing"/>
    <w:uiPriority w:val="1"/>
    <w:qFormat/>
    <w:rsid w:val="006250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5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914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422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9233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9190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895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7810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2106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80A-A037-4E37-A09D-6E77F0D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4</Words>
  <Characters>18149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8-23T15:14:00Z</dcterms:created>
  <dcterms:modified xsi:type="dcterms:W3CDTF">2022-08-23T18:42:00Z</dcterms:modified>
</cp:coreProperties>
</file>